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6B19" w14:textId="77777777" w:rsidR="00884738" w:rsidRDefault="00884738" w:rsidP="00884738">
      <w:pPr>
        <w:pStyle w:val="NormalEJTstylesMaintext"/>
      </w:pPr>
      <w:r>
        <w:t>https://doi.org/10.5852/ejt.2026.1039.3181.14137</w:t>
      </w:r>
    </w:p>
    <w:p w14:paraId="386D342F" w14:textId="77777777" w:rsidR="00034B0E" w:rsidRDefault="00034B0E" w:rsidP="00C213C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454A01DA" w14:textId="554E5058" w:rsidR="00C213C6" w:rsidRPr="00C213C6" w:rsidRDefault="00C213C6" w:rsidP="00C213C6">
      <w:pPr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4"/>
        </w:rPr>
      </w:pPr>
      <w:r w:rsidRPr="00C213C6">
        <w:rPr>
          <w:rFonts w:ascii="Times New Roman" w:hAnsi="Times New Roman" w:cs="Times New Roman"/>
          <w:b/>
          <w:bCs/>
          <w:sz w:val="24"/>
          <w:szCs w:val="32"/>
        </w:rPr>
        <w:t>Supplementary file</w:t>
      </w:r>
    </w:p>
    <w:p w14:paraId="7D506820" w14:textId="303A3D2F" w:rsidR="00C213C6" w:rsidRPr="00B95A11" w:rsidRDefault="00C213C6" w:rsidP="00C213C6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5A11">
        <w:rPr>
          <w:rFonts w:ascii="Times New Roman" w:hAnsi="Times New Roman" w:cs="Times New Roman"/>
          <w:b/>
          <w:bCs/>
          <w:sz w:val="24"/>
          <w:szCs w:val="24"/>
        </w:rPr>
        <w:t xml:space="preserve">The family </w:t>
      </w:r>
      <w:proofErr w:type="spellStart"/>
      <w:r w:rsidRPr="00B95A11">
        <w:rPr>
          <w:rFonts w:ascii="Times New Roman" w:hAnsi="Times New Roman" w:cs="Times New Roman"/>
          <w:b/>
          <w:bCs/>
          <w:sz w:val="24"/>
          <w:szCs w:val="24"/>
        </w:rPr>
        <w:t>Xystodesmidae</w:t>
      </w:r>
      <w:proofErr w:type="spellEnd"/>
      <w:r w:rsidRPr="00B95A11">
        <w:rPr>
          <w:rFonts w:ascii="Times New Roman" w:hAnsi="Times New Roman" w:cs="Times New Roman"/>
          <w:b/>
          <w:bCs/>
          <w:sz w:val="24"/>
          <w:szCs w:val="24"/>
        </w:rPr>
        <w:t xml:space="preserve"> in the Korean Peninsula (Diplopoda: </w:t>
      </w:r>
      <w:proofErr w:type="spellStart"/>
      <w:r w:rsidRPr="00B95A11">
        <w:rPr>
          <w:rFonts w:ascii="Times New Roman" w:hAnsi="Times New Roman" w:cs="Times New Roman"/>
          <w:b/>
          <w:bCs/>
          <w:sz w:val="24"/>
          <w:szCs w:val="24"/>
        </w:rPr>
        <w:t>Polydesmida</w:t>
      </w:r>
      <w:proofErr w:type="spellEnd"/>
      <w:r w:rsidRPr="00B95A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8D01C4" w14:textId="1BCBB546" w:rsidR="00C213C6" w:rsidRPr="00034B0E" w:rsidRDefault="00C213C6" w:rsidP="00C213C6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034B0E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Gyeongmin </w:t>
      </w:r>
      <w:r w:rsidRPr="00034B0E">
        <w:rPr>
          <w:rFonts w:ascii="Times New Roman" w:hAnsi="Times New Roman" w:cs="Times New Roman"/>
          <w:bCs/>
          <w:caps/>
          <w:sz w:val="24"/>
          <w:szCs w:val="24"/>
          <w:lang w:val="nl-BE"/>
        </w:rPr>
        <w:t xml:space="preserve">Kim, </w:t>
      </w:r>
      <w:r w:rsidRPr="00034B0E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Zoltán </w:t>
      </w:r>
      <w:r w:rsidRPr="00034B0E">
        <w:rPr>
          <w:rFonts w:ascii="Times New Roman" w:hAnsi="Times New Roman" w:cs="Times New Roman"/>
          <w:bCs/>
          <w:caps/>
          <w:sz w:val="24"/>
          <w:szCs w:val="24"/>
          <w:lang w:val="nl-BE"/>
        </w:rPr>
        <w:t xml:space="preserve">Korsós &amp; </w:t>
      </w:r>
      <w:r w:rsidRPr="00034B0E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Ui Wook </w:t>
      </w:r>
      <w:r w:rsidRPr="00034B0E">
        <w:rPr>
          <w:rFonts w:ascii="Times New Roman" w:hAnsi="Times New Roman" w:cs="Times New Roman"/>
          <w:bCs/>
          <w:caps/>
          <w:sz w:val="24"/>
          <w:szCs w:val="24"/>
          <w:lang w:val="nl-BE"/>
        </w:rPr>
        <w:t xml:space="preserve">Hwang </w:t>
      </w:r>
    </w:p>
    <w:p w14:paraId="18B43027" w14:textId="50C07465" w:rsidR="00C213C6" w:rsidRPr="00034B0E" w:rsidRDefault="00C213C6" w:rsidP="003E10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023E1E96" w14:textId="77777777" w:rsidR="00C213C6" w:rsidRPr="00034B0E" w:rsidRDefault="00C213C6" w:rsidP="00C213C6">
      <w:pPr>
        <w:rPr>
          <w:rFonts w:ascii="Times New Roman" w:hAnsi="Times New Roman" w:cs="Times New Roman"/>
          <w:sz w:val="24"/>
          <w:szCs w:val="24"/>
          <w:lang w:val="nl-BE"/>
        </w:rPr>
        <w:sectPr w:rsidR="00C213C6" w:rsidRPr="00034B0E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072132F" w14:textId="064DD568" w:rsidR="003E1008" w:rsidRDefault="003E1008" w:rsidP="003E100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02611">
        <w:rPr>
          <w:rFonts w:ascii="Times New Roman" w:hAnsi="Times New Roman" w:cs="Times New Roman"/>
          <w:b/>
          <w:sz w:val="24"/>
          <w:szCs w:val="24"/>
        </w:rPr>
        <w:t>S</w:t>
      </w:r>
      <w:r w:rsidR="00E01947">
        <w:rPr>
          <w:rFonts w:ascii="Times New Roman" w:hAnsi="Times New Roman" w:cs="Times New Roman"/>
          <w:b/>
          <w:sz w:val="24"/>
          <w:szCs w:val="24"/>
        </w:rPr>
        <w:t>1</w:t>
      </w:r>
      <w:r w:rsidRPr="00EC066B">
        <w:rPr>
          <w:rFonts w:ascii="Times New Roman" w:hAnsi="Times New Roman"/>
          <w:b/>
          <w:bCs/>
        </w:rPr>
        <w:t>.</w:t>
      </w:r>
      <w:r w:rsidRPr="00EC066B">
        <w:rPr>
          <w:rFonts w:ascii="Times New Roman" w:hAnsi="Times New Roman"/>
        </w:rPr>
        <w:t xml:space="preserve"> </w:t>
      </w:r>
      <w:r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y of respectiv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A802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quence inform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ained </w:t>
      </w:r>
      <w:r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F3671C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9576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494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2410"/>
        <w:gridCol w:w="1842"/>
        <w:gridCol w:w="1986"/>
      </w:tblGrid>
      <w:tr w:rsidR="003E1008" w:rsidRPr="00F57738" w14:paraId="75510148" w14:textId="77777777" w:rsidTr="007C410D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6AF5F" w14:textId="77777777" w:rsidR="003E1008" w:rsidRPr="00F57738" w:rsidRDefault="003E1008" w:rsidP="003E1008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272F4" w14:textId="77777777" w:rsidR="003E1008" w:rsidRPr="00F57738" w:rsidRDefault="003E1008" w:rsidP="003E1008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Species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0D143" w14:textId="77777777" w:rsidR="003E1008" w:rsidRPr="00F57738" w:rsidRDefault="003E1008" w:rsidP="003E1008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 w:hint="eastAsia"/>
                <w:b/>
                <w:iCs/>
                <w:sz w:val="18"/>
                <w:szCs w:val="18"/>
              </w:rPr>
              <w:t>V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oucher No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8A9EA" w14:textId="77777777" w:rsidR="003E1008" w:rsidRPr="00CE2624" w:rsidRDefault="003E1008" w:rsidP="00707E70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9B4B00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Accession No. (</w:t>
            </w:r>
            <w:r w:rsidRPr="009B4B00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COI</w:t>
            </w:r>
            <w:r w:rsidRPr="009B4B00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B6726" w14:textId="77777777" w:rsidR="003E1008" w:rsidRPr="00F57738" w:rsidRDefault="003E1008" w:rsidP="00707E70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</w:pPr>
            <w:r w:rsidRPr="003A40F3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 xml:space="preserve">Accession No. </w:t>
            </w:r>
            <w:r w:rsidR="00DC7A62" w:rsidRPr="003A40F3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(</w:t>
            </w:r>
            <w:r w:rsidR="00DC7A62" w:rsidRPr="00A802C8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EF1</w:t>
            </w:r>
            <w:r w:rsidR="00DC7A62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-</w:t>
            </w:r>
            <w:r w:rsidR="00DC7A62" w:rsidRPr="00A802C8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a</w:t>
            </w:r>
            <w:r w:rsidR="00DC7A62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)</w:t>
            </w:r>
          </w:p>
        </w:tc>
      </w:tr>
      <w:tr w:rsidR="003E1008" w:rsidRPr="00B17609" w14:paraId="4E5CC44B" w14:textId="77777777" w:rsidTr="007C410D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B1740" w14:textId="77777777" w:rsidR="003E1008" w:rsidRPr="00B17609" w:rsidRDefault="003E1008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7C1E7" w14:textId="77777777" w:rsidR="003E1008" w:rsidRPr="00B17609" w:rsidRDefault="007B0B78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bifurcu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6719E" w14:textId="77777777" w:rsidR="003E1008" w:rsidRPr="00B17609" w:rsidRDefault="004B59B5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EC07E4">
              <w:rPr>
                <w:rFonts w:ascii="Times New Roman" w:eastAsia="Malgun Gothic" w:hAnsi="Times New Roman" w:cs="Times New Roman"/>
                <w:sz w:val="18"/>
                <w:szCs w:val="16"/>
              </w:rPr>
              <w:t>HNHM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EC07E4">
              <w:rPr>
                <w:rFonts w:ascii="Times New Roman" w:eastAsia="Malgun Gothic" w:hAnsi="Times New Roman" w:cs="Times New Roman"/>
                <w:sz w:val="18"/>
                <w:szCs w:val="16"/>
              </w:rPr>
              <w:t>diplo-04558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EC07E4">
              <w:rPr>
                <w:rFonts w:ascii="Times New Roman" w:eastAsia="Malgun Gothic" w:hAnsi="Times New Roman" w:cs="Times New Roman"/>
                <w:sz w:val="18"/>
                <w:szCs w:val="16"/>
              </w:rPr>
              <w:t>PC1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184CD" w14:textId="77777777" w:rsidR="003E1008" w:rsidRPr="00B17609" w:rsidRDefault="006521D3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7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0947A" w14:textId="7F70C56B" w:rsidR="003E1008" w:rsidRPr="00B17609" w:rsidRDefault="00B74677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2</w:t>
            </w:r>
          </w:p>
        </w:tc>
      </w:tr>
      <w:tr w:rsidR="003E1008" w:rsidRPr="00B17609" w14:paraId="3C908C96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F05" w14:textId="77777777" w:rsidR="003E1008" w:rsidRPr="00B17609" w:rsidRDefault="003E1008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917C" w14:textId="77777777" w:rsidR="003E1008" w:rsidRPr="00B17609" w:rsidRDefault="007B0B78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bifurcus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26C0" w14:textId="77777777" w:rsidR="003E1008" w:rsidRPr="00B17609" w:rsidRDefault="004B59B5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B0B78">
              <w:rPr>
                <w:rFonts w:ascii="Times New Roman" w:eastAsia="Malgun Gothic" w:hAnsi="Times New Roman" w:cs="Times New Roman"/>
                <w:sz w:val="18"/>
                <w:szCs w:val="16"/>
              </w:rPr>
              <w:t>LEGOA0300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8 </w:t>
            </w:r>
            <w:r w:rsidRPr="007B0B78">
              <w:rPr>
                <w:rFonts w:ascii="Times New Roman" w:eastAsia="Malgun Gothic" w:hAnsi="Times New Roman" w:cs="Times New Roman"/>
                <w:sz w:val="18"/>
                <w:szCs w:val="16"/>
              </w:rPr>
              <w:t>PC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7262" w14:textId="77777777" w:rsidR="003E1008" w:rsidRPr="00B17609" w:rsidRDefault="006521D3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3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0341" w14:textId="0C33B9A5" w:rsidR="003E1008" w:rsidRPr="00B17609" w:rsidRDefault="00B74677" w:rsidP="003E1008">
            <w:pPr>
              <w:spacing w:after="0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8</w:t>
            </w:r>
          </w:p>
        </w:tc>
      </w:tr>
      <w:tr w:rsidR="004B59B5" w:rsidRPr="00B17609" w14:paraId="6555EBB4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2445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335F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bifurcus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A836" w14:textId="77777777" w:rsidR="004B59B5" w:rsidRPr="00B17609" w:rsidRDefault="004B59B5" w:rsidP="004B59B5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B0B78">
              <w:rPr>
                <w:rFonts w:ascii="Times New Roman" w:eastAsia="Malgun Gothic" w:hAnsi="Times New Roman" w:cs="Times New Roman"/>
                <w:sz w:val="18"/>
                <w:szCs w:val="16"/>
              </w:rPr>
              <w:t>LEGOA030039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7B0B78">
              <w:rPr>
                <w:rFonts w:ascii="Times New Roman" w:eastAsia="Malgun Gothic" w:hAnsi="Times New Roman" w:cs="Times New Roman"/>
                <w:sz w:val="18"/>
                <w:szCs w:val="16"/>
              </w:rPr>
              <w:t>PC09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249D" w14:textId="77777777" w:rsidR="004B59B5" w:rsidRPr="00B17609" w:rsidRDefault="006521D3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2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84C2" w14:textId="0F827B16" w:rsidR="004B59B5" w:rsidRPr="00B17609" w:rsidRDefault="00B74677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</w:t>
            </w:r>
          </w:p>
        </w:tc>
      </w:tr>
      <w:tr w:rsidR="004B59B5" w:rsidRPr="00B17609" w14:paraId="01DED7A3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4171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58DA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bifurcus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8402" w14:textId="11B7F919" w:rsidR="004B59B5" w:rsidRPr="002E6935" w:rsidRDefault="005018A2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 xml:space="preserve">HNIBRIV8508 </w:t>
            </w:r>
            <w:r w:rsidR="004B59B5"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C1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E7EB" w14:textId="77777777" w:rsidR="004B59B5" w:rsidRPr="002E6935" w:rsidRDefault="006521D3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V446394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DD5C6" w14:textId="61898323" w:rsidR="004B59B5" w:rsidRPr="002E6935" w:rsidRDefault="00B74677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  <w:t>PV544259</w:t>
            </w:r>
          </w:p>
        </w:tc>
      </w:tr>
      <w:tr w:rsidR="004B59B5" w:rsidRPr="00B17609" w14:paraId="2C953089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3F5C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A0A3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bifurcus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737E" w14:textId="77777777" w:rsidR="004B59B5" w:rsidRPr="002E6935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LEGOA030041 IJ02 2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804A" w14:textId="77777777" w:rsidR="004B59B5" w:rsidRPr="002E6935" w:rsidRDefault="006521D3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V446395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76B7" w14:textId="20BBAEA7" w:rsidR="004B59B5" w:rsidRPr="002E6935" w:rsidRDefault="00B74677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  <w:t>PV544260</w:t>
            </w:r>
          </w:p>
        </w:tc>
      </w:tr>
      <w:tr w:rsidR="004B59B5" w:rsidRPr="00B17609" w14:paraId="48B68D6E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BA61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076F" w14:textId="77777777" w:rsidR="004B59B5" w:rsidRPr="00B17609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B0B78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bifurcus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1241" w14:textId="77777777" w:rsidR="004B59B5" w:rsidRPr="002E6935" w:rsidRDefault="004B59B5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LEGOA030042 IJ03 2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14CB" w14:textId="77777777" w:rsidR="004B59B5" w:rsidRPr="002E6935" w:rsidRDefault="006521D3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V446396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66AB" w14:textId="15B3D1AD" w:rsidR="004B59B5" w:rsidRPr="002E6935" w:rsidRDefault="00B74677" w:rsidP="004B59B5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  <w:t>PV544261</w:t>
            </w:r>
          </w:p>
        </w:tc>
      </w:tr>
      <w:tr w:rsidR="008F2756" w:rsidRPr="00B17609" w14:paraId="57D6FA8B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909A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41D0A" w14:textId="59CCEF4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F234" w14:textId="26050F54" w:rsidR="008F2756" w:rsidRPr="002E6935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HNHM diplo-04554 GJ01 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B278" w14:textId="2B29BF64" w:rsidR="008F2756" w:rsidRPr="002E6935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V446385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8FEB" w14:textId="2291969D" w:rsidR="008F2756" w:rsidRPr="002E6935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  <w:t>PV544250</w:t>
            </w:r>
          </w:p>
        </w:tc>
      </w:tr>
      <w:tr w:rsidR="008F2756" w:rsidRPr="00B17609" w14:paraId="25D77D99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8DF8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5D61" w14:textId="7BA029CE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167F" w14:textId="7A26B1D6" w:rsidR="008F2756" w:rsidRPr="002E6935" w:rsidRDefault="005018A2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LEGOA030011</w:t>
            </w:r>
            <w:r w:rsidR="008F2756"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 xml:space="preserve"> GJ04 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F22F" w14:textId="6088631F" w:rsidR="008F2756" w:rsidRPr="002E6935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V446388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CC11" w14:textId="4B9BC3CE" w:rsidR="008F2756" w:rsidRPr="002E6935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  <w:t>PV544253</w:t>
            </w:r>
          </w:p>
        </w:tc>
      </w:tr>
      <w:tr w:rsidR="002F202B" w:rsidRPr="00B17609" w14:paraId="7271659F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10C2A" w14:textId="0354699F" w:rsidR="002F202B" w:rsidRDefault="002F202B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8E83" w14:textId="55F01427" w:rsidR="002F202B" w:rsidRDefault="002F202B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F69C" w14:textId="48A58A9A" w:rsidR="002F202B" w:rsidRPr="002E6935" w:rsidRDefault="002F202B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LEGOA030010 GH0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68EE" w14:textId="4FE3EF39" w:rsidR="002F202B" w:rsidRPr="002E6935" w:rsidRDefault="004031C9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6"/>
              </w:rPr>
              <w:t>PX471584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5D62" w14:textId="0FDDA70E" w:rsidR="002F202B" w:rsidRPr="002E6935" w:rsidRDefault="0095763B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</w:pPr>
            <w:r w:rsidRPr="002E6935">
              <w:rPr>
                <w:rFonts w:ascii="Times New Roman" w:eastAsia="Malgun Gothic" w:hAnsi="Times New Roman" w:cs="Times New Roman"/>
                <w:iCs/>
                <w:color w:val="000000" w:themeColor="text1"/>
                <w:sz w:val="18"/>
                <w:szCs w:val="16"/>
              </w:rPr>
              <w:t>PX516894</w:t>
            </w:r>
          </w:p>
        </w:tc>
      </w:tr>
      <w:tr w:rsidR="008F2756" w:rsidRPr="00B17609" w14:paraId="55CDB186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0CC1" w14:textId="43085D33" w:rsidR="008F2756" w:rsidRPr="00B17609" w:rsidRDefault="002F202B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2E77" w14:textId="6B4F97BE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69B8" w14:textId="677D3B0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LEGOA030014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GJ0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6D31" w14:textId="4A4F3245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8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0D73A" w14:textId="34884DE7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4</w:t>
            </w:r>
          </w:p>
        </w:tc>
      </w:tr>
      <w:tr w:rsidR="008F2756" w:rsidRPr="00B17609" w14:paraId="0752E405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3945" w14:textId="2D07B7FF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F2DF" w14:textId="5B486505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F1094" w14:textId="03585680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LEGOA0300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5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GJ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2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E71D" w14:textId="6EFB0C44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2C36" w14:textId="3996673F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5</w:t>
            </w:r>
          </w:p>
        </w:tc>
      </w:tr>
      <w:tr w:rsidR="008F2756" w:rsidRPr="00B17609" w14:paraId="25FA88FE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4379" w14:textId="23198854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4083" w14:textId="30128D82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CD56" w14:textId="52CB70FE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LEGOA0300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6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GJ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3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3DE0" w14:textId="61BAA606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1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87DB" w14:textId="1067CED3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</w:t>
            </w:r>
          </w:p>
        </w:tc>
      </w:tr>
      <w:tr w:rsidR="008F2756" w:rsidRPr="00B17609" w14:paraId="4560DA9B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6471A" w14:textId="166C9AC6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6738" w14:textId="508027A5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A0B7" w14:textId="5F7DBB42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LEGOA03002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DY0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705C" w14:textId="7585B66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5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5822" w14:textId="27714E9D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0</w:t>
            </w:r>
          </w:p>
        </w:tc>
      </w:tr>
      <w:tr w:rsidR="008F2756" w:rsidRPr="00B17609" w14:paraId="672A96E7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F4660" w14:textId="73E50531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9116" w14:textId="25B38F0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pallidus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EC63" w14:textId="74837C20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LEGOA03002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2 </w:t>
            </w:r>
            <w:r w:rsidRPr="005D7EA8">
              <w:rPr>
                <w:rFonts w:ascii="Times New Roman" w:eastAsia="Malgun Gothic" w:hAnsi="Times New Roman" w:cs="Times New Roman"/>
                <w:sz w:val="18"/>
                <w:szCs w:val="16"/>
              </w:rPr>
              <w:t>DY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3AF3" w14:textId="733DBD60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6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63D5" w14:textId="00E28F46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1</w:t>
            </w:r>
          </w:p>
        </w:tc>
      </w:tr>
      <w:tr w:rsidR="008F2756" w:rsidRPr="00B17609" w14:paraId="72A71CCB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026B" w14:textId="410F0AA2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AF4A" w14:textId="7CB47F91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A3B8" w14:textId="338EE8D2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254F3">
              <w:rPr>
                <w:rFonts w:ascii="Times New Roman" w:eastAsia="Malgun Gothic" w:hAnsi="Times New Roman" w:cs="Times New Roman"/>
                <w:sz w:val="18"/>
                <w:szCs w:val="16"/>
              </w:rPr>
              <w:t>HNIBRIV12832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254F3">
              <w:rPr>
                <w:rFonts w:ascii="Times New Roman" w:eastAsia="Malgun Gothic" w:hAnsi="Times New Roman" w:cs="Times New Roman"/>
                <w:sz w:val="18"/>
                <w:szCs w:val="16"/>
              </w:rPr>
              <w:t>GJ0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254F3">
              <w:rPr>
                <w:rFonts w:ascii="Times New Roman" w:eastAsia="Malgun Gothic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8AA9" w14:textId="0C868B25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8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2D72" w14:textId="766A6A88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2</w:t>
            </w:r>
          </w:p>
        </w:tc>
      </w:tr>
      <w:tr w:rsidR="008F2756" w:rsidRPr="00B17609" w14:paraId="50E13BBF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824C" w14:textId="1F7AF324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5C7A" w14:textId="2094CF8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7701" w14:textId="07EA33A8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254F3">
              <w:rPr>
                <w:rFonts w:ascii="Times New Roman" w:eastAsia="Malgun Gothic" w:hAnsi="Times New Roman" w:cs="Times New Roman"/>
                <w:sz w:val="18"/>
                <w:szCs w:val="16"/>
              </w:rPr>
              <w:t>LEGOA03002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254F3">
              <w:rPr>
                <w:rFonts w:ascii="Times New Roman" w:eastAsia="Malgun Gothic" w:hAnsi="Times New Roman" w:cs="Times New Roman"/>
                <w:sz w:val="18"/>
                <w:szCs w:val="16"/>
              </w:rPr>
              <w:t>GJ02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254F3">
              <w:rPr>
                <w:rFonts w:ascii="Times New Roman" w:eastAsia="Malgun Gothic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5488" w14:textId="3ECC5DB1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8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09FD9" w14:textId="51C34A77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5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1</w:t>
            </w:r>
          </w:p>
        </w:tc>
      </w:tr>
      <w:tr w:rsidR="008F2756" w:rsidRPr="00B17609" w14:paraId="19019526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E839" w14:textId="69F55F1A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CABD" w14:textId="413328D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B491" w14:textId="62B29C44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25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HS1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D48C" w14:textId="7921C693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8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EFB3" w14:textId="6029A643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3</w:t>
            </w:r>
          </w:p>
        </w:tc>
      </w:tr>
      <w:tr w:rsidR="008F2756" w:rsidRPr="00B17609" w14:paraId="0536F41B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94AA" w14:textId="285724EA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3100" w14:textId="1FCBE87F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38E8F" w14:textId="6CA3039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2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6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HS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2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01AE" w14:textId="44CE6FB5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99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421C" w14:textId="42362FEE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4</w:t>
            </w:r>
          </w:p>
        </w:tc>
      </w:tr>
      <w:tr w:rsidR="008F2756" w:rsidRPr="00B17609" w14:paraId="7E44A99F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71AC" w14:textId="7450F385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A05D" w14:textId="3EA04C4B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D132" w14:textId="269BB569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27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DY0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5AF5" w14:textId="3E8B40A8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3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4324" w14:textId="021C2BA3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8</w:t>
            </w:r>
          </w:p>
        </w:tc>
      </w:tr>
      <w:tr w:rsidR="008F2756" w:rsidRPr="00B17609" w14:paraId="5A5DDC2F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808" w14:textId="4AC28735" w:rsidR="008F2756" w:rsidRDefault="002F202B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8AB4" w14:textId="7F3C39C1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0663" w14:textId="4480A151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28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DY1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EC7D" w14:textId="15B9722D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7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02A" w14:textId="6B146A32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2</w:t>
            </w:r>
          </w:p>
        </w:tc>
      </w:tr>
      <w:tr w:rsidR="008F2756" w:rsidRPr="00B17609" w14:paraId="72E1035A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4E85D" w14:textId="13C4EA43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2A33" w14:textId="065DE259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CE60" w14:textId="5AC11412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29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DY0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2FA3" w14:textId="3C2BE908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0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563B" w14:textId="39AE8C00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5</w:t>
            </w:r>
          </w:p>
        </w:tc>
      </w:tr>
      <w:tr w:rsidR="008F2756" w:rsidRPr="00B17609" w14:paraId="42DE5D88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A7F85" w14:textId="4E9E2950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D37A" w14:textId="7B97A05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D812" w14:textId="02EFDC11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30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DY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01FA" w14:textId="46DA285B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1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D30D" w14:textId="0AA2ED94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6</w:t>
            </w:r>
          </w:p>
        </w:tc>
      </w:tr>
      <w:tr w:rsidR="008F2756" w:rsidRPr="00B17609" w14:paraId="3DF977AE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1301" w14:textId="39D3AE6D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FD14" w14:textId="3A4AFD08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E1CD" w14:textId="69DA01CE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31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DY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40ED" w14:textId="6B843D3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2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9A91" w14:textId="4EBC2945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7</w:t>
            </w:r>
          </w:p>
        </w:tc>
      </w:tr>
      <w:tr w:rsidR="008F2756" w:rsidRPr="00B17609" w14:paraId="5706AC80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213C" w14:textId="47D48875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B829" w14:textId="4B2E1B3C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hirozui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F407" w14:textId="42D7B120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LEGOA030033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1A3524">
              <w:rPr>
                <w:rFonts w:ascii="Times New Roman" w:eastAsia="Malgun Gothic" w:hAnsi="Times New Roman" w:cs="Times New Roman"/>
                <w:sz w:val="18"/>
                <w:szCs w:val="16"/>
              </w:rPr>
              <w:t>DY0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3A966" w14:textId="67B2FAC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4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ADCE" w14:textId="7C78C4BC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69</w:t>
            </w:r>
          </w:p>
        </w:tc>
      </w:tr>
      <w:tr w:rsidR="008F2756" w:rsidRPr="00B17609" w14:paraId="741FCC57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7D4C" w14:textId="3EDF392A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2F202B">
              <w:rPr>
                <w:rFonts w:ascii="Times New Roman" w:eastAsia="Malgun Gothic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9B6F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C410D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7C410D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C410D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koreana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CE75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LEGOA030077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YC05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563D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11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4609" w14:textId="01F8E072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6</w:t>
            </w:r>
          </w:p>
        </w:tc>
      </w:tr>
      <w:tr w:rsidR="008F2756" w:rsidRPr="00B17609" w14:paraId="683370E7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163A" w14:textId="7CD7948E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4031C9">
              <w:rPr>
                <w:rFonts w:ascii="Times New Roman" w:eastAsia="Malgun Gothic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462D9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7C410D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7C410D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7C410D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koreana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0E604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LEGOA03007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9 </w:t>
            </w: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YC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075C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12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4171" w14:textId="45A98634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7</w:t>
            </w:r>
          </w:p>
        </w:tc>
      </w:tr>
      <w:tr w:rsidR="008F2756" w:rsidRPr="00B17609" w14:paraId="78CC1807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3AA4" w14:textId="2642DB0C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4031C9">
              <w:rPr>
                <w:rFonts w:ascii="Times New Roman" w:eastAsia="Malgun Gothic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96E8E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P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arafontari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koreana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3AA3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LEGOA03010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</w:t>
            </w: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DG01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857D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8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D311" w14:textId="4141183F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3</w:t>
            </w:r>
          </w:p>
        </w:tc>
      </w:tr>
      <w:tr w:rsidR="008F2756" w:rsidRPr="00B17609" w14:paraId="68F59B94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B11D" w14:textId="62EDA89A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4031C9">
              <w:rPr>
                <w:rFonts w:ascii="Times New Roman" w:eastAsia="Malgun Gothic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8704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P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arafontari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koreana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8A5A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LEGOA0301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2 </w:t>
            </w: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DG0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9A019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09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AD3B" w14:textId="29215249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4</w:t>
            </w:r>
          </w:p>
        </w:tc>
      </w:tr>
      <w:tr w:rsidR="008F2756" w:rsidRPr="00B17609" w14:paraId="2B0A5293" w14:textId="77777777" w:rsidTr="007C410D">
        <w:trPr>
          <w:trHeight w:val="340"/>
        </w:trPr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E7361" w14:textId="46297024" w:rsidR="008F2756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2</w:t>
            </w:r>
            <w:r w:rsidR="004031C9">
              <w:rPr>
                <w:rFonts w:ascii="Times New Roman" w:eastAsia="Malgun Gothic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D1853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P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arafontari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koreana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AD196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7C410D">
              <w:rPr>
                <w:rFonts w:ascii="Times New Roman" w:eastAsia="Malgun Gothic" w:hAnsi="Times New Roman" w:cs="Times New Roman"/>
                <w:sz w:val="18"/>
                <w:szCs w:val="16"/>
              </w:rPr>
              <w:t>LEGOA03011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0 AD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7527E" w14:textId="77777777" w:rsidR="008F2756" w:rsidRPr="00B17609" w:rsidRDefault="008F2756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6521D3">
              <w:rPr>
                <w:rFonts w:ascii="Times New Roman" w:eastAsia="Malgun Gothic" w:hAnsi="Times New Roman" w:cs="Times New Roman"/>
                <w:sz w:val="18"/>
                <w:szCs w:val="16"/>
              </w:rPr>
              <w:t>PV446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41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46DEF" w14:textId="5ED3BB20" w:rsidR="008F2756" w:rsidRPr="00B17609" w:rsidRDefault="00B74677" w:rsidP="008F275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74677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PV5442</w:t>
            </w:r>
            <w:r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75</w:t>
            </w:r>
          </w:p>
        </w:tc>
      </w:tr>
    </w:tbl>
    <w:p w14:paraId="460EA8D8" w14:textId="77777777" w:rsidR="003E1008" w:rsidRDefault="003E1008" w:rsidP="003E1008">
      <w:pPr>
        <w:rPr>
          <w:rFonts w:ascii="Times New Roman" w:hAnsi="Times New Roman" w:cs="Times New Roman"/>
          <w:sz w:val="24"/>
          <w:szCs w:val="24"/>
        </w:rPr>
      </w:pPr>
    </w:p>
    <w:p w14:paraId="3B703F56" w14:textId="77777777" w:rsidR="003E1008" w:rsidRPr="003E1008" w:rsidRDefault="003E1008" w:rsidP="003E1008">
      <w:pPr>
        <w:rPr>
          <w:rFonts w:ascii="Times New Roman" w:hAnsi="Times New Roman" w:cs="Times New Roman"/>
          <w:sz w:val="24"/>
          <w:szCs w:val="24"/>
        </w:rPr>
        <w:sectPr w:rsidR="003E1008" w:rsidRPr="003E100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C3A8A0D" w14:textId="6AFABFEF" w:rsidR="00763147" w:rsidRDefault="00802611" w:rsidP="007631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01947">
        <w:rPr>
          <w:rFonts w:ascii="Times New Roman" w:hAnsi="Times New Roman" w:cs="Times New Roman"/>
          <w:b/>
          <w:sz w:val="24"/>
          <w:szCs w:val="24"/>
        </w:rPr>
        <w:t>2</w:t>
      </w:r>
      <w:r w:rsidR="00763147" w:rsidRPr="00EC066B">
        <w:rPr>
          <w:rFonts w:ascii="Times New Roman" w:hAnsi="Times New Roman"/>
          <w:b/>
          <w:bCs/>
        </w:rPr>
        <w:t>.</w:t>
      </w:r>
      <w:r w:rsidR="00763147" w:rsidRPr="00EC066B">
        <w:rPr>
          <w:rFonts w:ascii="Times New Roman" w:hAnsi="Times New Roman"/>
        </w:rPr>
        <w:t xml:space="preserve"> 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I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63147" w:rsidRPr="00A802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1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763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quence information from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>NCBI GenBank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genetic distance analysis for respective three </w:t>
      </w:r>
      <w:proofErr w:type="spellStart"/>
      <w:r w:rsidR="00763147" w:rsidRPr="00CE2624">
        <w:rPr>
          <w:rFonts w:ascii="Times New Roman" w:hAnsi="Times New Roman"/>
          <w:sz w:val="24"/>
        </w:rPr>
        <w:t>Xystodesmid</w:t>
      </w:r>
      <w:proofErr w:type="spellEnd"/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, </w:t>
      </w:r>
      <w:proofErr w:type="spellStart"/>
      <w:r w:rsidR="00763147" w:rsidRPr="005258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ystodesmus</w:t>
      </w:r>
      <w:proofErr w:type="spellEnd"/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3147" w:rsidRPr="005258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ukiaria</w:t>
      </w:r>
      <w:proofErr w:type="spellEnd"/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0763147" w:rsidRPr="005258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fontaria</w:t>
      </w:r>
      <w:proofErr w:type="spellEnd"/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>in this study.</w:t>
      </w:r>
    </w:p>
    <w:tbl>
      <w:tblPr>
        <w:tblW w:w="500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1"/>
        <w:gridCol w:w="2748"/>
        <w:gridCol w:w="2748"/>
        <w:gridCol w:w="2749"/>
      </w:tblGrid>
      <w:tr w:rsidR="00763147" w:rsidRPr="00F57738" w14:paraId="4B06BDF4" w14:textId="77777777" w:rsidTr="00D757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EFD52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92282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Species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DA866" w14:textId="77777777" w:rsidR="00763147" w:rsidRPr="00CE262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Accession No.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21C5B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Reference</w:t>
            </w:r>
          </w:p>
        </w:tc>
      </w:tr>
      <w:tr w:rsidR="00763147" w:rsidRPr="00F57738" w14:paraId="35A532BD" w14:textId="77777777" w:rsidTr="00D75766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20CE2" w14:textId="77777777" w:rsidR="00763147" w:rsidRPr="00525823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525823">
              <w:rPr>
                <w:rFonts w:ascii="Times New Roman" w:eastAsia="Malgun Gothic" w:hAnsi="Times New Roman" w:cs="Times New Roman" w:hint="eastAsia"/>
                <w:b/>
                <w:i/>
                <w:sz w:val="18"/>
                <w:szCs w:val="16"/>
              </w:rPr>
              <w:t>C</w:t>
            </w:r>
            <w:r w:rsidRPr="00525823">
              <w:rPr>
                <w:rFonts w:ascii="Times New Roman" w:eastAsia="Malgun Gothic" w:hAnsi="Times New Roman" w:cs="Times New Roman"/>
                <w:b/>
                <w:i/>
                <w:sz w:val="18"/>
                <w:szCs w:val="16"/>
              </w:rPr>
              <w:t>OI</w:t>
            </w:r>
          </w:p>
        </w:tc>
      </w:tr>
      <w:tr w:rsidR="00763147" w:rsidRPr="00F57738" w14:paraId="3CD2B189" w14:textId="77777777" w:rsidTr="00D757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84112" w14:textId="77777777" w:rsidR="00763147" w:rsidRPr="00F57738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52328" w14:textId="77777777" w:rsidR="00763147" w:rsidRPr="00A80C7D" w:rsidRDefault="00763147" w:rsidP="00D7576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martensii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2AAA4" w14:textId="77777777" w:rsidR="00763147" w:rsidRPr="00A80C7D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A80C7D">
              <w:rPr>
                <w:rFonts w:ascii="Times New Roman" w:hAnsi="Times New Roman" w:cs="Times New Roman"/>
                <w:sz w:val="18"/>
                <w:szCs w:val="18"/>
              </w:rPr>
              <w:t>MN699817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95230" w14:textId="77777777" w:rsidR="00763147" w:rsidRPr="00C34B27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17E2E15E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B426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1EC6" w14:textId="77777777" w:rsidR="00763147" w:rsidRPr="00A80C7D" w:rsidRDefault="00763147" w:rsidP="00D7576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serrulatu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6D45" w14:textId="77777777" w:rsidR="00763147" w:rsidRPr="00A80C7D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A80C7D">
              <w:rPr>
                <w:rFonts w:ascii="Times New Roman" w:hAnsi="Times New Roman" w:cs="Times New Roman"/>
                <w:sz w:val="18"/>
                <w:szCs w:val="18"/>
              </w:rPr>
              <w:t>MN699818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B3A7" w14:textId="77777777" w:rsidR="00763147" w:rsidRPr="00C34B27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3650BC12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8280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60EA" w14:textId="77777777" w:rsidR="00763147" w:rsidRPr="00A80C7D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 </w:t>
            </w:r>
            <w:r w:rsidRPr="00A80C7D">
              <w:rPr>
                <w:rFonts w:ascii="Times New Roman" w:eastAsia="Malgun Gothic" w:hAnsi="Times New Roman" w:cs="Times New Roman"/>
                <w:sz w:val="18"/>
                <w:szCs w:val="18"/>
              </w:rPr>
              <w:t>sp.</w:t>
            </w:r>
            <w:r w:rsidRPr="00A80C7D">
              <w:rPr>
                <w:rFonts w:ascii="Times New Roman" w:hAnsi="Times New Roman" w:cs="Times New Roman"/>
                <w:sz w:val="18"/>
                <w:szCs w:val="18"/>
              </w:rPr>
              <w:t xml:space="preserve"> PM-2015</w:t>
            </w:r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A096" w14:textId="77777777" w:rsidR="00763147" w:rsidRPr="00A80C7D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A80C7D">
              <w:rPr>
                <w:rFonts w:ascii="Times New Roman" w:eastAsia="Malgun Gothic" w:hAnsi="Times New Roman" w:cs="Times New Roman"/>
                <w:sz w:val="18"/>
                <w:szCs w:val="18"/>
              </w:rPr>
              <w:t>KR13604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8172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arke and Morre (2015)</w:t>
            </w:r>
          </w:p>
        </w:tc>
      </w:tr>
      <w:tr w:rsidR="00763147" w:rsidRPr="00F57738" w14:paraId="3B0E5564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C738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9087" w14:textId="77777777" w:rsidR="00763147" w:rsidRPr="00A80C7D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 </w:t>
            </w:r>
            <w:r w:rsidRPr="00A80C7D">
              <w:rPr>
                <w:rFonts w:ascii="Times New Roman" w:eastAsia="Malgun Gothic" w:hAnsi="Times New Roman" w:cs="Times New Roman"/>
                <w:sz w:val="18"/>
                <w:szCs w:val="18"/>
              </w:rPr>
              <w:t>sp. YD-2016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5513" w14:textId="77777777" w:rsidR="00763147" w:rsidRPr="00A80C7D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A80C7D">
              <w:rPr>
                <w:rFonts w:ascii="Times New Roman" w:eastAsia="Malgun Gothic" w:hAnsi="Times New Roman" w:cs="Times New Roman"/>
                <w:sz w:val="18"/>
                <w:szCs w:val="18"/>
              </w:rPr>
              <w:t>KU721886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7F1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D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ng et al. (2016)</w:t>
            </w:r>
          </w:p>
        </w:tc>
      </w:tr>
      <w:tr w:rsidR="00763147" w:rsidRPr="00F57738" w14:paraId="7FF08B0A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A93B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1658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cornut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2CFA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MN699797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21CD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1536CC9B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E91B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EFE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falcifer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8C79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MN699798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F4DE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53C5173F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159F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6143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holstii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FB6A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KR136017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F49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arke and Morre (2015)</w:t>
            </w:r>
          </w:p>
        </w:tc>
      </w:tr>
      <w:tr w:rsidR="00763147" w:rsidRPr="00F57738" w14:paraId="1CCE2CC0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AB0C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3B910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maculat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5C27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MN699799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06A2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5A7E6640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888F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A260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montan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2134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MN699800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EAA0C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642F14A6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8190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42C3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iukiaria</w:t>
            </w:r>
            <w:proofErr w:type="spellEnd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6D58E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semicirculari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F753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MN6998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05BE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2C051A53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2135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E696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C34B2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C34B2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C34B2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uncat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FDE7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D58E4">
              <w:rPr>
                <w:rFonts w:ascii="Times New Roman" w:hAnsi="Times New Roman" w:cs="Times New Roman"/>
                <w:sz w:val="18"/>
                <w:szCs w:val="18"/>
              </w:rPr>
              <w:t>MN699802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7909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3D1E9024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A3A3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59AF9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arafontaria</w:t>
            </w:r>
            <w:proofErr w:type="spellEnd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crenat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3ED7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5282F">
              <w:rPr>
                <w:rFonts w:ascii="Times New Roman" w:eastAsia="Malgun Gothic" w:hAnsi="Times New Roman" w:cs="Times New Roman"/>
                <w:sz w:val="18"/>
                <w:szCs w:val="18"/>
              </w:rPr>
              <w:t>MN699783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85AA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778B5930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C968F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D1DB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arafontaria</w:t>
            </w:r>
            <w:proofErr w:type="spellEnd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erythrosom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733C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5282F">
              <w:rPr>
                <w:rFonts w:ascii="Times New Roman" w:eastAsia="Malgun Gothic" w:hAnsi="Times New Roman" w:cs="Times New Roman"/>
                <w:sz w:val="18"/>
                <w:szCs w:val="18"/>
              </w:rPr>
              <w:t>MN69978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92E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4C705D24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8106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887E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arafontaria</w:t>
            </w:r>
            <w:proofErr w:type="spellEnd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ishiii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FDEE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5282F">
              <w:rPr>
                <w:rFonts w:ascii="Times New Roman" w:eastAsia="Malgun Gothic" w:hAnsi="Times New Roman" w:cs="Times New Roman"/>
                <w:sz w:val="18"/>
                <w:szCs w:val="18"/>
              </w:rPr>
              <w:t>MN69978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30C1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47F8FC1D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20D51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8ABC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arafontaria</w:t>
            </w:r>
            <w:proofErr w:type="spellEnd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long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0B84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5282F">
              <w:rPr>
                <w:rFonts w:ascii="Times New Roman" w:eastAsia="Malgun Gothic" w:hAnsi="Times New Roman" w:cs="Times New Roman"/>
                <w:sz w:val="18"/>
                <w:szCs w:val="18"/>
              </w:rPr>
              <w:t>MN69978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89CB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0BADA364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CB26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5475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arafontaria</w:t>
            </w:r>
            <w:proofErr w:type="spellEnd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5932C3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tokaiensi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FCAC" w14:textId="77777777" w:rsidR="00763147" w:rsidRPr="006D58E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65282F">
              <w:rPr>
                <w:rFonts w:ascii="Times New Roman" w:eastAsia="Malgun Gothic" w:hAnsi="Times New Roman" w:cs="Times New Roman"/>
                <w:sz w:val="18"/>
                <w:szCs w:val="18"/>
              </w:rPr>
              <w:t>MN69978</w:t>
            </w:r>
            <w:r>
              <w:rPr>
                <w:rFonts w:ascii="Times New Roman" w:eastAsia="Malgun Gothic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2919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07A15860" w14:textId="77777777" w:rsidTr="00740650">
        <w:trPr>
          <w:trHeight w:val="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1D7D2" w14:textId="77777777" w:rsidR="00763147" w:rsidRPr="00C34B27" w:rsidRDefault="00351C8B" w:rsidP="00740650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A802C8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EF1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-</w:t>
            </w:r>
            <w:r w:rsidRPr="00A802C8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a</w:t>
            </w:r>
          </w:p>
        </w:tc>
      </w:tr>
      <w:tr w:rsidR="00763147" w:rsidRPr="00F57738" w14:paraId="30B9D379" w14:textId="77777777" w:rsidTr="00D75766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8207C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30512" w14:textId="77777777" w:rsidR="00763147" w:rsidRPr="00A80C7D" w:rsidRDefault="00763147" w:rsidP="00D7576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martensii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65D15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sz w:val="18"/>
                <w:szCs w:val="18"/>
              </w:rPr>
              <w:t>MN719712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DA46D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371BC8FC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95C2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1448" w14:textId="77777777" w:rsidR="00763147" w:rsidRPr="00A80C7D" w:rsidRDefault="00763147" w:rsidP="00D7576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80C7D">
              <w:rPr>
                <w:rFonts w:ascii="Times New Roman" w:hAnsi="Times New Roman" w:cs="Times New Roman"/>
                <w:i/>
                <w:sz w:val="18"/>
                <w:szCs w:val="18"/>
              </w:rPr>
              <w:t>serrulatu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0211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sz w:val="18"/>
                <w:szCs w:val="18"/>
              </w:rPr>
              <w:t>FJ775333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466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763147" w:rsidRPr="00F57738" w14:paraId="741B08FE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4BE8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CD64" w14:textId="77777777" w:rsidR="00763147" w:rsidRPr="00A80C7D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</w:pPr>
            <w:proofErr w:type="spellStart"/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>Xystodesmus</w:t>
            </w:r>
            <w:proofErr w:type="spellEnd"/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 </w:t>
            </w:r>
            <w:r w:rsidRPr="00A80C7D">
              <w:rPr>
                <w:rFonts w:ascii="Times New Roman" w:eastAsia="Malgun Gothic" w:hAnsi="Times New Roman" w:cs="Times New Roman"/>
                <w:sz w:val="18"/>
                <w:szCs w:val="18"/>
              </w:rPr>
              <w:t>sp.</w:t>
            </w:r>
            <w:r w:rsidRPr="00A80C7D">
              <w:rPr>
                <w:rFonts w:ascii="Times New Roman" w:hAnsi="Times New Roman" w:cs="Times New Roman"/>
                <w:sz w:val="18"/>
                <w:szCs w:val="18"/>
              </w:rPr>
              <w:t xml:space="preserve"> PM-2015</w:t>
            </w:r>
            <w:r w:rsidRPr="00A80C7D">
              <w:rPr>
                <w:rFonts w:ascii="Times New Roman" w:eastAsia="Malgun Gothic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1B19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sz w:val="18"/>
                <w:szCs w:val="18"/>
              </w:rPr>
              <w:t>KR13608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302E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arke and Morre (2015)</w:t>
            </w:r>
          </w:p>
        </w:tc>
      </w:tr>
      <w:tr w:rsidR="00763147" w:rsidRPr="00F57738" w14:paraId="25139783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4FFB5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958D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chelifer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110D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J775332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D67E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763147" w:rsidRPr="00F57738" w14:paraId="449C816A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3A41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BC41" w14:textId="77777777" w:rsidR="00763147" w:rsidRPr="00375F1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chelifer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1880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13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CF53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703B9FA1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8651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9DDA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cornut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9887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J775329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2ED7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763147" w:rsidRPr="00F57738" w14:paraId="5D1D2C74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E62A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AAB5" w14:textId="77777777" w:rsidR="00763147" w:rsidRPr="00375F1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cornut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A63C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22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4CC1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4025F870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3BA7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4384" w14:textId="61E098DA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375F17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falcifer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1498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24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C597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277E55FD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BE93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D7BB" w14:textId="77777777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i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holstii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01F6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136062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433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arke and Morre (2015)</w:t>
            </w:r>
          </w:p>
        </w:tc>
      </w:tr>
      <w:tr w:rsidR="00763147" w:rsidRPr="00F57738" w14:paraId="2F483815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A4AD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4B8D" w14:textId="77777777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i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maculat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3DBD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16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2327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06BF081E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37DA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75ED8" w14:textId="77777777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i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montan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E443D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14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C86E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01A7BF60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0A30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C27B" w14:textId="77777777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mundyi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C9DE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17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13AD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24432D1E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6C17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7A43" w14:textId="77777777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i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puell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1B64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15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B29F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2E36F6A0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A9F2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7EC9" w14:textId="5976F39A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i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7053"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semicirculari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9EA4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J775330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C734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763147" w:rsidRPr="00F57738" w14:paraId="6F1F4484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1EB6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E3A3" w14:textId="62E72EAD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Riuki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7053"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semicirculari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7D4E8" w14:textId="77777777" w:rsidR="00763147" w:rsidRPr="00ED123B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ED1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719723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A950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341B4D">
              <w:rPr>
                <w:rFonts w:ascii="Times New Roman" w:eastAsia="Malgun Gothic" w:hAnsi="Times New Roman" w:cs="Times New Roman"/>
                <w:sz w:val="18"/>
                <w:szCs w:val="16"/>
              </w:rPr>
              <w:t>Mean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et al. (2021)</w:t>
            </w:r>
          </w:p>
        </w:tc>
      </w:tr>
      <w:tr w:rsidR="00763147" w:rsidRPr="00F57738" w14:paraId="14826C4E" w14:textId="77777777" w:rsidTr="004E07C2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46FB8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EB1BF" w14:textId="77777777" w:rsidR="00763147" w:rsidRPr="00460CA6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creanat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5C64E" w14:textId="77777777" w:rsidR="00763147" w:rsidRPr="0011498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5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5509C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4E07C2" w:rsidRPr="00F57738" w14:paraId="03231B9B" w14:textId="77777777" w:rsidTr="004E07C2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37626" w14:textId="4DA6C8DA" w:rsidR="004E07C2" w:rsidRDefault="004E07C2" w:rsidP="004E07C2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86C7E" w14:textId="12742AB7" w:rsidR="004E07C2" w:rsidRPr="00A33494" w:rsidRDefault="004E07C2" w:rsidP="004E07C2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Species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6EBB2" w14:textId="0D9767F4" w:rsidR="004E07C2" w:rsidRPr="00114987" w:rsidRDefault="004E07C2" w:rsidP="004E07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Accession No.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D0845" w14:textId="047BBB55" w:rsidR="004E07C2" w:rsidRDefault="004E07C2" w:rsidP="004E07C2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Reference</w:t>
            </w:r>
          </w:p>
        </w:tc>
      </w:tr>
      <w:tr w:rsidR="00763147" w:rsidRPr="00F57738" w14:paraId="0A26B1D4" w14:textId="77777777" w:rsidTr="004E07C2">
        <w:trPr>
          <w:trHeight w:val="340"/>
        </w:trPr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1BB15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3112A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A3349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arafontaria</w:t>
            </w:r>
            <w:proofErr w:type="spellEnd"/>
            <w:r w:rsidRPr="00A3349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A3349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doenitzi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62763" w14:textId="77777777" w:rsidR="00763147" w:rsidRPr="0011498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58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81E478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763147" w:rsidRPr="00F57738" w14:paraId="2CC39A4A" w14:textId="77777777" w:rsidTr="004E07C2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CA84" w14:textId="77777777" w:rsidR="0076314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DBC8" w14:textId="77777777" w:rsidR="00763147" w:rsidRPr="00C34B2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A3349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P</w:t>
            </w:r>
            <w:r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arafontaria</w:t>
            </w:r>
            <w:proofErr w:type="spellEnd"/>
            <w:r w:rsidRPr="00A3349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A33494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erythrosom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597B" w14:textId="77777777" w:rsidR="00763147" w:rsidRPr="00114987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54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84A6" w14:textId="77777777" w:rsidR="00763147" w:rsidRPr="00C34B27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AA2CCB" w:rsidRPr="00F57738" w14:paraId="7F7EB771" w14:textId="77777777" w:rsidTr="004E07C2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7AB1" w14:textId="77777777" w:rsidR="00AA2CCB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9AEA" w14:textId="77777777" w:rsidR="00AA2CCB" w:rsidRPr="00460CA6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falcifer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C8D8" w14:textId="77777777" w:rsidR="00AA2CCB" w:rsidRPr="00114987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65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C509" w14:textId="77777777" w:rsidR="00AA2CCB" w:rsidRPr="00C34B27" w:rsidRDefault="00AA2CCB" w:rsidP="00AA2CC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AA2CCB" w:rsidRPr="00F57738" w14:paraId="1C8E37F1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6DB3" w14:textId="77777777" w:rsidR="00AA2CCB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D4B6A" w14:textId="77777777" w:rsidR="00AA2CCB" w:rsidRPr="00460CA6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ishiii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DDC1" w14:textId="77777777" w:rsidR="00AA2CCB" w:rsidRPr="00114987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56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EA16" w14:textId="77777777" w:rsidR="00AA2CCB" w:rsidRPr="00C34B27" w:rsidRDefault="00AA2CCB" w:rsidP="00AA2CC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AA2CCB" w:rsidRPr="00F57738" w14:paraId="352120D2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EC66" w14:textId="77777777" w:rsidR="00AA2CCB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C259" w14:textId="6A6281CB" w:rsidR="00AA2CCB" w:rsidRPr="00460CA6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575A2F"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laminat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9A22" w14:textId="77777777" w:rsidR="00AA2CCB" w:rsidRPr="00114987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50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70756" w14:textId="77777777" w:rsidR="00AA2CCB" w:rsidRPr="00C34B27" w:rsidRDefault="00AA2CCB" w:rsidP="00AA2CC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AA2CCB" w:rsidRPr="00F57738" w14:paraId="20102979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4E311" w14:textId="77777777" w:rsidR="00AA2CCB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E7A8" w14:textId="77777777" w:rsidR="00AA2CCB" w:rsidRPr="00460CA6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longa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E1C4" w14:textId="77777777" w:rsidR="00AA2CCB" w:rsidRPr="00114987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42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7C57D" w14:textId="77777777" w:rsidR="00AA2CCB" w:rsidRPr="00C34B27" w:rsidRDefault="00AA2CCB" w:rsidP="00AA2CC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AA2CCB" w:rsidRPr="00F57738" w14:paraId="51139B3B" w14:textId="77777777" w:rsidTr="00D75766">
        <w:trPr>
          <w:trHeight w:val="3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3D15D" w14:textId="77777777" w:rsidR="00AA2CCB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9E6C" w14:textId="28560B38" w:rsidR="00AA2CCB" w:rsidRPr="00460CA6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575A2F"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tokaiensis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7392" w14:textId="77777777" w:rsidR="00AA2CCB" w:rsidRPr="00114987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360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75D0" w14:textId="77777777" w:rsidR="00AA2CCB" w:rsidRPr="00C34B27" w:rsidRDefault="00AA2CCB" w:rsidP="00AA2CC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  <w:tr w:rsidR="00AA2CCB" w:rsidRPr="00F57738" w14:paraId="517AF81C" w14:textId="77777777" w:rsidTr="00740650">
        <w:trPr>
          <w:trHeight w:val="55"/>
        </w:trPr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70B22" w14:textId="77777777" w:rsidR="00AA2CCB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Malgun Gothic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31C59" w14:textId="77777777" w:rsidR="00AA2CCB" w:rsidRPr="00460CA6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Parafontaria</w:t>
            </w:r>
            <w:proofErr w:type="spellEnd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Pr="00460CA6">
              <w:rPr>
                <w:rFonts w:ascii="Times New Roman" w:eastAsia="Malgun Gothic" w:hAnsi="Times New Roman" w:cs="Times New Roman"/>
                <w:i/>
                <w:color w:val="000000" w:themeColor="text1"/>
                <w:sz w:val="18"/>
                <w:szCs w:val="16"/>
              </w:rPr>
              <w:t>tonominea</w:t>
            </w:r>
            <w:proofErr w:type="spellEnd"/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36C0E" w14:textId="77777777" w:rsidR="00AA2CCB" w:rsidRPr="00114987" w:rsidRDefault="00AA2CCB" w:rsidP="00AA2CCB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11498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FJ77552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53A51" w14:textId="77777777" w:rsidR="00AA2CCB" w:rsidRPr="00C34B27" w:rsidRDefault="00AA2CCB" w:rsidP="00AA2CCB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S</w:t>
            </w:r>
            <w:r>
              <w:rPr>
                <w:rFonts w:ascii="Times New Roman" w:eastAsia="Malgun Gothic" w:hAnsi="Times New Roman" w:cs="Times New Roman"/>
                <w:sz w:val="18"/>
                <w:szCs w:val="16"/>
              </w:rPr>
              <w:t>ota and Tanabe (2010)</w:t>
            </w:r>
          </w:p>
        </w:tc>
      </w:tr>
    </w:tbl>
    <w:p w14:paraId="758D3D55" w14:textId="77777777" w:rsidR="00763147" w:rsidRPr="00F37E30" w:rsidRDefault="00763147" w:rsidP="007631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6ED0D" w14:textId="77777777" w:rsidR="00763147" w:rsidRDefault="00763147" w:rsidP="007631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76314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B70D946" w14:textId="5AB9DAC0" w:rsidR="00763147" w:rsidRDefault="00802611" w:rsidP="0076314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01947">
        <w:rPr>
          <w:rFonts w:ascii="Times New Roman" w:hAnsi="Times New Roman" w:cs="Times New Roman"/>
          <w:b/>
          <w:sz w:val="24"/>
          <w:szCs w:val="24"/>
        </w:rPr>
        <w:t>3</w:t>
      </w:r>
      <w:r w:rsidR="00763147" w:rsidRPr="00EC066B">
        <w:rPr>
          <w:rFonts w:ascii="Times New Roman" w:hAnsi="Times New Roman"/>
          <w:b/>
          <w:bCs/>
        </w:rPr>
        <w:t>.</w:t>
      </w:r>
      <w:r w:rsidR="00763147" w:rsidRPr="00EC066B">
        <w:rPr>
          <w:rFonts w:ascii="Times New Roman" w:hAnsi="Times New Roman"/>
        </w:rPr>
        <w:t xml:space="preserve"> 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y of respective </w:t>
      </w:r>
      <w:r w:rsidR="00763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I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63147" w:rsidRPr="00A802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1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7631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quence information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proofErr w:type="spellStart"/>
      <w:r w:rsidR="00763147" w:rsidRPr="00CE2624">
        <w:rPr>
          <w:rFonts w:ascii="Times New Roman" w:hAnsi="Times New Roman"/>
          <w:sz w:val="24"/>
        </w:rPr>
        <w:t>Xystodesmid</w:t>
      </w:r>
      <w:proofErr w:type="spellEnd"/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logeny 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>NCBI GenBank</w:t>
      </w:r>
      <w:r w:rsidR="00763147" w:rsidRPr="00725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147">
        <w:rPr>
          <w:rFonts w:ascii="Times New Roman" w:hAnsi="Times New Roman" w:cs="Times New Roman"/>
          <w:color w:val="000000" w:themeColor="text1"/>
          <w:sz w:val="24"/>
          <w:szCs w:val="24"/>
        </w:rPr>
        <w:t>and outgroups in this study.</w:t>
      </w:r>
    </w:p>
    <w:tbl>
      <w:tblPr>
        <w:tblW w:w="500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1560"/>
        <w:gridCol w:w="2267"/>
        <w:gridCol w:w="2267"/>
        <w:gridCol w:w="2361"/>
      </w:tblGrid>
      <w:tr w:rsidR="00763147" w:rsidRPr="00F57738" w14:paraId="7EE35A20" w14:textId="77777777" w:rsidTr="00D75766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2C32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44DD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Species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6D629" w14:textId="77777777" w:rsidR="00763147" w:rsidRPr="00CE2624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Accession No.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Pr="00CE2624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COI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2B0BE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Accession No.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 xml:space="preserve"> (</w:t>
            </w:r>
            <w:r w:rsidRPr="00A802C8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EF1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-</w:t>
            </w:r>
            <w:r w:rsidRPr="00A802C8">
              <w:rPr>
                <w:rFonts w:ascii="Times New Roman" w:eastAsia="Malgun Gothic" w:hAnsi="Times New Roman" w:cs="Times New Roman"/>
                <w:b/>
                <w:i/>
                <w:iCs/>
                <w:sz w:val="18"/>
                <w:szCs w:val="18"/>
              </w:rPr>
              <w:t>a</w:t>
            </w:r>
            <w:r>
              <w:rPr>
                <w:rFonts w:ascii="Times New Roman" w:eastAsia="Malgun Gothic" w:hAnsi="Times New Roman" w:cs="Times New Roman"/>
                <w:b/>
                <w:iCs/>
                <w:sz w:val="18"/>
                <w:szCs w:val="18"/>
              </w:rPr>
              <w:t>)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35EAA" w14:textId="77777777" w:rsidR="00763147" w:rsidRPr="00F57738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F57738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Reference</w:t>
            </w:r>
          </w:p>
        </w:tc>
      </w:tr>
      <w:tr w:rsidR="00763147" w:rsidRPr="00F57738" w14:paraId="1DD5F642" w14:textId="77777777" w:rsidTr="00D75766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56A91" w14:textId="77777777" w:rsidR="00763147" w:rsidRPr="00B17609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64113" w14:textId="77777777" w:rsidR="00763147" w:rsidRPr="00B17609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B17609"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X</w:t>
            </w:r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ystodesmus</w:t>
            </w:r>
            <w:proofErr w:type="spellEnd"/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sp.</w:t>
            </w:r>
            <w:r w:rsidRPr="00A80C7D">
              <w:rPr>
                <w:rFonts w:ascii="Times New Roman" w:hAnsi="Times New Roman" w:cs="Times New Roman"/>
                <w:sz w:val="18"/>
                <w:szCs w:val="18"/>
              </w:rPr>
              <w:t xml:space="preserve"> PM-2015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B4E3F" w14:textId="77777777" w:rsidR="00763147" w:rsidRPr="00B17609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KR136041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58049" w14:textId="77777777" w:rsidR="00763147" w:rsidRPr="00B17609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KR136081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7293E" w14:textId="5A96D54A" w:rsidR="00763147" w:rsidRPr="00B17609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arek </w:t>
            </w:r>
            <w:r w:rsidR="00D46001">
              <w:rPr>
                <w:rFonts w:ascii="Times New Roman" w:eastAsia="Malgun Gothic" w:hAnsi="Times New Roman" w:cs="Times New Roman"/>
                <w:sz w:val="18"/>
                <w:szCs w:val="16"/>
              </w:rPr>
              <w:t>and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Moore</w:t>
            </w:r>
            <w:r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 xml:space="preserve"> </w:t>
            </w: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(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2015)</w:t>
            </w:r>
          </w:p>
        </w:tc>
      </w:tr>
      <w:tr w:rsidR="00763147" w:rsidRPr="00F57738" w14:paraId="5CFB1AF1" w14:textId="77777777" w:rsidTr="00D75766">
        <w:trPr>
          <w:trHeight w:val="340"/>
        </w:trPr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50770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B15C6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Riukiaria</w:t>
            </w:r>
            <w:proofErr w:type="spellEnd"/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holstii</w:t>
            </w:r>
            <w:proofErr w:type="spellEnd"/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F2EB5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KR13601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FD788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KR13606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C46F7" w14:textId="09CB6532" w:rsidR="00763147" w:rsidRPr="00B17609" w:rsidRDefault="00763147" w:rsidP="00D75766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arek </w:t>
            </w:r>
            <w:r w:rsidR="00D46001">
              <w:rPr>
                <w:rFonts w:ascii="Times New Roman" w:eastAsia="Malgun Gothic" w:hAnsi="Times New Roman" w:cs="Times New Roman"/>
                <w:sz w:val="18"/>
                <w:szCs w:val="16"/>
              </w:rPr>
              <w:t>and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Moore </w:t>
            </w: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(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2015)</w:t>
            </w:r>
          </w:p>
        </w:tc>
      </w:tr>
      <w:tr w:rsidR="00763147" w:rsidRPr="00F57738" w14:paraId="09593978" w14:textId="77777777" w:rsidTr="00D75766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565A5" w14:textId="77777777" w:rsidR="00763147" w:rsidRPr="0076168A" w:rsidRDefault="00763147" w:rsidP="00D7576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6"/>
              </w:rPr>
            </w:pPr>
            <w:r w:rsidRPr="0076168A">
              <w:rPr>
                <w:rFonts w:ascii="Times New Roman" w:eastAsia="Malgun Gothic" w:hAnsi="Times New Roman" w:cs="Times New Roman" w:hint="eastAsia"/>
                <w:b/>
                <w:sz w:val="18"/>
                <w:szCs w:val="16"/>
              </w:rPr>
              <w:t>O</w:t>
            </w:r>
            <w:r w:rsidRPr="0076168A">
              <w:rPr>
                <w:rFonts w:ascii="Times New Roman" w:eastAsia="Malgun Gothic" w:hAnsi="Times New Roman" w:cs="Times New Roman"/>
                <w:b/>
                <w:sz w:val="18"/>
                <w:szCs w:val="16"/>
              </w:rPr>
              <w:t>utgroup</w:t>
            </w:r>
          </w:p>
        </w:tc>
      </w:tr>
      <w:tr w:rsidR="00763147" w:rsidRPr="00F57738" w14:paraId="2017E875" w14:textId="77777777" w:rsidTr="00D75766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E71DB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2C06A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</w:pPr>
            <w:proofErr w:type="spellStart"/>
            <w:r w:rsidRPr="00B17609">
              <w:rPr>
                <w:rFonts w:ascii="Times New Roman" w:eastAsia="Malgun Gothic" w:hAnsi="Times New Roman" w:cs="Times New Roman" w:hint="eastAsia"/>
                <w:i/>
                <w:sz w:val="18"/>
                <w:szCs w:val="16"/>
              </w:rPr>
              <w:t>M</w:t>
            </w:r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elaphe</w:t>
            </w:r>
            <w:proofErr w:type="spellEnd"/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 xml:space="preserve"> </w:t>
            </w:r>
            <w:proofErr w:type="spellStart"/>
            <w:r w:rsidRPr="00B17609">
              <w:rPr>
                <w:rFonts w:ascii="Times New Roman" w:eastAsia="Malgun Gothic" w:hAnsi="Times New Roman" w:cs="Times New Roman"/>
                <w:i/>
                <w:sz w:val="18"/>
                <w:szCs w:val="16"/>
              </w:rPr>
              <w:t>vestita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84E3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KR135996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2E544" w14:textId="77777777" w:rsidR="00763147" w:rsidRPr="00B17609" w:rsidRDefault="00763147" w:rsidP="00D75766">
            <w:pPr>
              <w:spacing w:before="100" w:beforeAutospacing="1" w:after="100" w:afterAutospacing="1"/>
              <w:jc w:val="center"/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/>
                <w:iCs/>
                <w:sz w:val="18"/>
                <w:szCs w:val="16"/>
              </w:rPr>
              <w:t>KR136046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20B49" w14:textId="3FD07B70" w:rsidR="00763147" w:rsidRPr="00B17609" w:rsidRDefault="00763147" w:rsidP="00D7576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18"/>
                <w:szCs w:val="16"/>
              </w:rPr>
            </w:pP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M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arek </w:t>
            </w:r>
            <w:r w:rsidR="006854C0">
              <w:rPr>
                <w:rFonts w:ascii="Times New Roman" w:eastAsia="Malgun Gothic" w:hAnsi="Times New Roman" w:cs="Times New Roman"/>
                <w:sz w:val="18"/>
                <w:szCs w:val="16"/>
              </w:rPr>
              <w:t>and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 xml:space="preserve"> Moore </w:t>
            </w:r>
            <w:r w:rsidRPr="00B17609">
              <w:rPr>
                <w:rFonts w:ascii="Times New Roman" w:eastAsia="Malgun Gothic" w:hAnsi="Times New Roman" w:cs="Times New Roman" w:hint="eastAsia"/>
                <w:sz w:val="18"/>
                <w:szCs w:val="16"/>
              </w:rPr>
              <w:t>(</w:t>
            </w:r>
            <w:r w:rsidRPr="00B17609">
              <w:rPr>
                <w:rFonts w:ascii="Times New Roman" w:eastAsia="Malgun Gothic" w:hAnsi="Times New Roman" w:cs="Times New Roman"/>
                <w:sz w:val="18"/>
                <w:szCs w:val="16"/>
              </w:rPr>
              <w:t>2015)</w:t>
            </w:r>
          </w:p>
        </w:tc>
      </w:tr>
    </w:tbl>
    <w:p w14:paraId="503D95E3" w14:textId="77777777" w:rsidR="00E15D1F" w:rsidRDefault="00E15D1F" w:rsidP="00740650">
      <w:r>
        <w:br w:type="page"/>
      </w:r>
    </w:p>
    <w:p w14:paraId="65AC06F2" w14:textId="48AD3439" w:rsidR="00E31E7C" w:rsidRDefault="00A0252A" w:rsidP="00740650">
      <w:r>
        <w:rPr>
          <w:noProof/>
        </w:rPr>
        <w:lastRenderedPageBreak/>
        <w:drawing>
          <wp:inline distT="0" distB="0" distL="0" distR="0" wp14:anchorId="135E21CF" wp14:editId="45BA6032">
            <wp:extent cx="5731510" cy="54997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7D2" w14:textId="466E5BA2" w:rsidR="006E452B" w:rsidRPr="006E452B" w:rsidRDefault="006E452B" w:rsidP="00D460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52B">
        <w:rPr>
          <w:rFonts w:ascii="Times New Roman" w:hAnsi="Times New Roman" w:cs="Times New Roman"/>
          <w:b/>
          <w:sz w:val="24"/>
          <w:szCs w:val="24"/>
        </w:rPr>
        <w:t>Fig</w:t>
      </w:r>
      <w:r w:rsidR="00C74A55">
        <w:rPr>
          <w:rFonts w:ascii="Times New Roman" w:hAnsi="Times New Roman" w:cs="Times New Roman"/>
          <w:b/>
          <w:sz w:val="24"/>
          <w:szCs w:val="24"/>
        </w:rPr>
        <w:t>.</w:t>
      </w:r>
      <w:r w:rsidRPr="006E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611">
        <w:rPr>
          <w:rFonts w:ascii="Times New Roman" w:hAnsi="Times New Roman" w:cs="Times New Roman"/>
          <w:b/>
          <w:sz w:val="24"/>
          <w:szCs w:val="24"/>
        </w:rPr>
        <w:t>S</w:t>
      </w:r>
      <w:r w:rsidRPr="006E452B">
        <w:rPr>
          <w:rFonts w:ascii="Times New Roman" w:hAnsi="Times New Roman" w:cs="Times New Roman"/>
          <w:b/>
          <w:sz w:val="24"/>
          <w:szCs w:val="24"/>
        </w:rPr>
        <w:t>1</w:t>
      </w:r>
      <w:r w:rsidRPr="006E45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E4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450" w:rsidRPr="00E70450">
        <w:rPr>
          <w:rFonts w:ascii="Times New Roman" w:hAnsi="Times New Roman" w:cs="Times New Roman"/>
          <w:sz w:val="24"/>
        </w:rPr>
        <w:t>A</w:t>
      </w:r>
      <w:r w:rsidR="00A246A2">
        <w:rPr>
          <w:rFonts w:ascii="Times New Roman" w:hAnsi="Times New Roman" w:cs="Times New Roman"/>
          <w:sz w:val="24"/>
        </w:rPr>
        <w:t>n</w:t>
      </w:r>
      <w:r w:rsidR="00E70450" w:rsidRPr="00E70450">
        <w:rPr>
          <w:rFonts w:ascii="Times New Roman" w:hAnsi="Times New Roman" w:cs="Times New Roman"/>
          <w:sz w:val="24"/>
        </w:rPr>
        <w:t xml:space="preserve"> unrooted maximum likelihood phylogeny based on sequences that combine mitochondrial </w:t>
      </w:r>
      <w:r w:rsidR="00E70450" w:rsidRPr="00E70450">
        <w:rPr>
          <w:rFonts w:ascii="Times New Roman" w:hAnsi="Times New Roman" w:cs="Times New Roman"/>
          <w:i/>
          <w:sz w:val="24"/>
        </w:rPr>
        <w:t>COI</w:t>
      </w:r>
      <w:r w:rsidR="00E70450" w:rsidRPr="00E70450">
        <w:rPr>
          <w:rFonts w:ascii="Times New Roman" w:hAnsi="Times New Roman" w:cs="Times New Roman"/>
          <w:sz w:val="24"/>
        </w:rPr>
        <w:t xml:space="preserve"> and nuclear </w:t>
      </w:r>
      <w:r w:rsidR="00E70450" w:rsidRPr="00E70450">
        <w:rPr>
          <w:rFonts w:ascii="Times New Roman" w:hAnsi="Times New Roman" w:cs="Times New Roman"/>
          <w:i/>
          <w:sz w:val="24"/>
        </w:rPr>
        <w:t>EF1-a</w:t>
      </w:r>
      <w:r w:rsidR="00E70450" w:rsidRPr="00E70450">
        <w:rPr>
          <w:rFonts w:ascii="Times New Roman" w:hAnsi="Times New Roman" w:cs="Times New Roman"/>
          <w:sz w:val="24"/>
        </w:rPr>
        <w:t xml:space="preserve"> including three </w:t>
      </w:r>
      <w:proofErr w:type="spellStart"/>
      <w:r w:rsidR="00E70450" w:rsidRPr="00E70450">
        <w:rPr>
          <w:rFonts w:ascii="Times New Roman" w:hAnsi="Times New Roman" w:cs="Times New Roman"/>
          <w:sz w:val="24"/>
        </w:rPr>
        <w:t>Xystodesmid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 genera</w:t>
      </w:r>
      <w:r w:rsidR="00E70450" w:rsidRPr="00E70450">
        <w:rPr>
          <w:rFonts w:ascii="Times New Roman" w:hAnsi="Times New Roman" w:cs="Times New Roman"/>
          <w:b/>
          <w:sz w:val="24"/>
        </w:rPr>
        <w:t xml:space="preserve">. </w:t>
      </w:r>
      <w:r w:rsidR="00E70450" w:rsidRPr="00E70450">
        <w:rPr>
          <w:rFonts w:ascii="Times New Roman" w:hAnsi="Times New Roman" w:cs="Times New Roman"/>
          <w:sz w:val="24"/>
        </w:rPr>
        <w:t xml:space="preserve">The phylogeny included six sequences of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Xystodesmus</w:t>
      </w:r>
      <w:proofErr w:type="spellEnd"/>
      <w:r w:rsidR="00E70450" w:rsidRPr="00E7045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bifurcus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, </w:t>
      </w:r>
      <w:r w:rsidR="008867AE">
        <w:rPr>
          <w:rFonts w:ascii="Times New Roman" w:hAnsi="Times New Roman" w:cs="Times New Roman"/>
          <w:sz w:val="24"/>
        </w:rPr>
        <w:t xml:space="preserve">eight </w:t>
      </w:r>
      <w:r w:rsidR="00E70450" w:rsidRPr="00E70450">
        <w:rPr>
          <w:rFonts w:ascii="Times New Roman" w:hAnsi="Times New Roman" w:cs="Times New Roman"/>
          <w:sz w:val="24"/>
        </w:rPr>
        <w:t xml:space="preserve">of </w:t>
      </w:r>
      <w:r w:rsidR="00E70450" w:rsidRPr="00E70450">
        <w:rPr>
          <w:rFonts w:ascii="Times New Roman" w:hAnsi="Times New Roman" w:cs="Times New Roman"/>
          <w:i/>
          <w:sz w:val="24"/>
        </w:rPr>
        <w:t>X. pallidus</w:t>
      </w:r>
      <w:r w:rsidR="00E70450" w:rsidRPr="00E70450">
        <w:rPr>
          <w:rFonts w:ascii="Times New Roman" w:hAnsi="Times New Roman" w:cs="Times New Roman"/>
          <w:sz w:val="24"/>
        </w:rPr>
        <w:t xml:space="preserve">, nine of </w:t>
      </w:r>
      <w:r w:rsidR="00E70450" w:rsidRPr="00E70450">
        <w:rPr>
          <w:rFonts w:ascii="Times New Roman" w:hAnsi="Times New Roman" w:cs="Times New Roman"/>
          <w:i/>
          <w:sz w:val="24"/>
        </w:rPr>
        <w:t xml:space="preserve">X.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shirozui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, two of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Riukiaria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koreana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, and three of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Parafontaria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0450" w:rsidRPr="00E70450">
        <w:rPr>
          <w:rFonts w:ascii="Times New Roman" w:hAnsi="Times New Roman" w:cs="Times New Roman"/>
          <w:i/>
          <w:iCs/>
          <w:sz w:val="24"/>
        </w:rPr>
        <w:t>koreana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 obtained in this study, and two sequences of closely related species,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Xystodesmus</w:t>
      </w:r>
      <w:proofErr w:type="spellEnd"/>
      <w:r w:rsidR="00E70450" w:rsidRPr="00E70450">
        <w:rPr>
          <w:rFonts w:ascii="Times New Roman" w:hAnsi="Times New Roman" w:cs="Times New Roman"/>
          <w:sz w:val="24"/>
        </w:rPr>
        <w:t xml:space="preserve"> sp. PM-2015 and </w:t>
      </w:r>
      <w:r w:rsidR="00E70450" w:rsidRPr="00E70450">
        <w:rPr>
          <w:rFonts w:ascii="Times New Roman" w:hAnsi="Times New Roman" w:cs="Times New Roman"/>
          <w:i/>
          <w:sz w:val="24"/>
        </w:rPr>
        <w:t xml:space="preserve">R. </w:t>
      </w:r>
      <w:proofErr w:type="spellStart"/>
      <w:r w:rsidR="00E70450" w:rsidRPr="00E70450">
        <w:rPr>
          <w:rFonts w:ascii="Times New Roman" w:hAnsi="Times New Roman" w:cs="Times New Roman"/>
          <w:i/>
          <w:sz w:val="24"/>
        </w:rPr>
        <w:t>holstii</w:t>
      </w:r>
      <w:proofErr w:type="spellEnd"/>
      <w:r w:rsidR="00E70450" w:rsidRPr="00E70450">
        <w:rPr>
          <w:rFonts w:ascii="Times New Roman" w:hAnsi="Times New Roman" w:cs="Times New Roman"/>
          <w:i/>
          <w:sz w:val="24"/>
        </w:rPr>
        <w:t xml:space="preserve"> </w:t>
      </w:r>
      <w:r w:rsidR="00E70450" w:rsidRPr="00E70450">
        <w:rPr>
          <w:rFonts w:ascii="Times New Roman" w:hAnsi="Times New Roman" w:cs="Times New Roman"/>
          <w:sz w:val="24"/>
        </w:rPr>
        <w:t xml:space="preserve">which were retrieved from </w:t>
      </w:r>
      <w:bookmarkStart w:id="0" w:name="_Hlk193798461"/>
      <w:r w:rsidR="00E70450" w:rsidRPr="00E70450">
        <w:rPr>
          <w:rFonts w:ascii="Times New Roman" w:hAnsi="Times New Roman" w:cs="Times New Roman"/>
          <w:sz w:val="24"/>
        </w:rPr>
        <w:t>NCBI GenBank</w:t>
      </w:r>
      <w:bookmarkEnd w:id="0"/>
      <w:r w:rsidR="00E70450" w:rsidRPr="00E70450">
        <w:rPr>
          <w:rFonts w:ascii="Times New Roman" w:hAnsi="Times New Roman" w:cs="Times New Roman"/>
          <w:sz w:val="24"/>
        </w:rPr>
        <w:t>. The numbers on branches indicate bootstrap values (BP in ML phylogeny) and posterior probabilities (BPP in BI phylogeny) being separated by slash.</w:t>
      </w:r>
    </w:p>
    <w:sectPr w:rsidR="006E452B" w:rsidRPr="006E45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9712E" w14:textId="77777777" w:rsidR="00BE6345" w:rsidRDefault="00BE6345" w:rsidP="00D766E1">
      <w:pPr>
        <w:spacing w:after="0" w:line="240" w:lineRule="auto"/>
      </w:pPr>
      <w:r>
        <w:separator/>
      </w:r>
    </w:p>
  </w:endnote>
  <w:endnote w:type="continuationSeparator" w:id="0">
    <w:p w14:paraId="12E675AA" w14:textId="77777777" w:rsidR="00BE6345" w:rsidRDefault="00BE634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5179"/>
      <w:docPartObj>
        <w:docPartGallery w:val="Page Numbers (Bottom of Page)"/>
        <w:docPartUnique/>
      </w:docPartObj>
    </w:sdtPr>
    <w:sdtEndPr/>
    <w:sdtContent>
      <w:p w14:paraId="7BE1F21F" w14:textId="30DA3CC5" w:rsidR="0032111A" w:rsidRDefault="003211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C9DF863" w14:textId="77777777" w:rsidR="0032111A" w:rsidRDefault="0032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D249" w14:textId="77777777" w:rsidR="00BE6345" w:rsidRDefault="00BE6345" w:rsidP="00D766E1">
      <w:pPr>
        <w:spacing w:after="0" w:line="240" w:lineRule="auto"/>
      </w:pPr>
      <w:r>
        <w:separator/>
      </w:r>
    </w:p>
  </w:footnote>
  <w:footnote w:type="continuationSeparator" w:id="0">
    <w:p w14:paraId="2F54E971" w14:textId="77777777" w:rsidR="00BE6345" w:rsidRDefault="00BE6345" w:rsidP="00D7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47"/>
    <w:rsid w:val="000221BE"/>
    <w:rsid w:val="00027F9A"/>
    <w:rsid w:val="000302CD"/>
    <w:rsid w:val="00034B0E"/>
    <w:rsid w:val="001254F3"/>
    <w:rsid w:val="001323EC"/>
    <w:rsid w:val="00195C6C"/>
    <w:rsid w:val="00197349"/>
    <w:rsid w:val="001A0160"/>
    <w:rsid w:val="001A3524"/>
    <w:rsid w:val="001B7788"/>
    <w:rsid w:val="00251FDB"/>
    <w:rsid w:val="002E6935"/>
    <w:rsid w:val="002F202B"/>
    <w:rsid w:val="00301ECC"/>
    <w:rsid w:val="0032111A"/>
    <w:rsid w:val="00351C8B"/>
    <w:rsid w:val="003933BC"/>
    <w:rsid w:val="003A40F3"/>
    <w:rsid w:val="003E1008"/>
    <w:rsid w:val="004031C9"/>
    <w:rsid w:val="00460CA6"/>
    <w:rsid w:val="00481578"/>
    <w:rsid w:val="004B59B5"/>
    <w:rsid w:val="004D4EC6"/>
    <w:rsid w:val="004E07C2"/>
    <w:rsid w:val="004F1972"/>
    <w:rsid w:val="004F669F"/>
    <w:rsid w:val="005018A2"/>
    <w:rsid w:val="00524FC3"/>
    <w:rsid w:val="00534370"/>
    <w:rsid w:val="00560DF1"/>
    <w:rsid w:val="00563B33"/>
    <w:rsid w:val="00567FAB"/>
    <w:rsid w:val="00575A2F"/>
    <w:rsid w:val="005D3DCE"/>
    <w:rsid w:val="005D7EA8"/>
    <w:rsid w:val="006521D3"/>
    <w:rsid w:val="006854C0"/>
    <w:rsid w:val="00690AC9"/>
    <w:rsid w:val="006E452B"/>
    <w:rsid w:val="00740650"/>
    <w:rsid w:val="00763147"/>
    <w:rsid w:val="00773265"/>
    <w:rsid w:val="007A1D79"/>
    <w:rsid w:val="007B0B78"/>
    <w:rsid w:val="007C410D"/>
    <w:rsid w:val="007C7167"/>
    <w:rsid w:val="007C7DAB"/>
    <w:rsid w:val="007F430B"/>
    <w:rsid w:val="00802611"/>
    <w:rsid w:val="00806DD1"/>
    <w:rsid w:val="00843E97"/>
    <w:rsid w:val="00862247"/>
    <w:rsid w:val="00876DD1"/>
    <w:rsid w:val="00884738"/>
    <w:rsid w:val="008867AE"/>
    <w:rsid w:val="008A3CA5"/>
    <w:rsid w:val="008B771C"/>
    <w:rsid w:val="008F2756"/>
    <w:rsid w:val="00900EF5"/>
    <w:rsid w:val="00904FFB"/>
    <w:rsid w:val="00935391"/>
    <w:rsid w:val="00942762"/>
    <w:rsid w:val="00955DE9"/>
    <w:rsid w:val="00956629"/>
    <w:rsid w:val="0095763B"/>
    <w:rsid w:val="009B4B00"/>
    <w:rsid w:val="00A0252A"/>
    <w:rsid w:val="00A246A2"/>
    <w:rsid w:val="00A56085"/>
    <w:rsid w:val="00A749D8"/>
    <w:rsid w:val="00A74ED6"/>
    <w:rsid w:val="00AA2CCB"/>
    <w:rsid w:val="00AB77A2"/>
    <w:rsid w:val="00AF138E"/>
    <w:rsid w:val="00B46A1A"/>
    <w:rsid w:val="00B74677"/>
    <w:rsid w:val="00BE6345"/>
    <w:rsid w:val="00C17053"/>
    <w:rsid w:val="00C213C6"/>
    <w:rsid w:val="00C424B9"/>
    <w:rsid w:val="00C51340"/>
    <w:rsid w:val="00C5504E"/>
    <w:rsid w:val="00C74A55"/>
    <w:rsid w:val="00C74A6A"/>
    <w:rsid w:val="00CD5CCA"/>
    <w:rsid w:val="00D134EB"/>
    <w:rsid w:val="00D46001"/>
    <w:rsid w:val="00D53203"/>
    <w:rsid w:val="00D766E1"/>
    <w:rsid w:val="00D853B1"/>
    <w:rsid w:val="00D91682"/>
    <w:rsid w:val="00DA0DB0"/>
    <w:rsid w:val="00DB1018"/>
    <w:rsid w:val="00DC7A62"/>
    <w:rsid w:val="00DD3384"/>
    <w:rsid w:val="00E01947"/>
    <w:rsid w:val="00E02A86"/>
    <w:rsid w:val="00E15D1F"/>
    <w:rsid w:val="00E27E98"/>
    <w:rsid w:val="00E31E7C"/>
    <w:rsid w:val="00E528D4"/>
    <w:rsid w:val="00E54463"/>
    <w:rsid w:val="00E612C7"/>
    <w:rsid w:val="00E70450"/>
    <w:rsid w:val="00EC07E4"/>
    <w:rsid w:val="00EC128E"/>
    <w:rsid w:val="00EC1A1D"/>
    <w:rsid w:val="00EC4B11"/>
    <w:rsid w:val="00EE5FFB"/>
    <w:rsid w:val="00F3671C"/>
    <w:rsid w:val="00F71504"/>
    <w:rsid w:val="00F724BF"/>
    <w:rsid w:val="00FB0063"/>
    <w:rsid w:val="00FB6EA2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305119"/>
  <w15:chartTrackingRefBased/>
  <w15:docId w15:val="{0B119056-8F61-49BF-A371-6E2B7B37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4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6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766E1"/>
  </w:style>
  <w:style w:type="paragraph" w:styleId="Footer">
    <w:name w:val="footer"/>
    <w:basedOn w:val="Normal"/>
    <w:link w:val="FooterChar"/>
    <w:uiPriority w:val="99"/>
    <w:unhideWhenUsed/>
    <w:rsid w:val="00D766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766E1"/>
  </w:style>
  <w:style w:type="character" w:styleId="Hyperlink">
    <w:name w:val="Hyperlink"/>
    <w:basedOn w:val="DefaultParagraphFont"/>
    <w:uiPriority w:val="99"/>
    <w:unhideWhenUsed/>
    <w:rsid w:val="00AA2C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1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716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C7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1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6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DD3384"/>
    <w:pPr>
      <w:spacing w:after="0"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84738"/>
    <w:rPr>
      <w:color w:val="605E5C"/>
      <w:shd w:val="clear" w:color="auto" w:fill="E1DFDD"/>
    </w:rPr>
  </w:style>
  <w:style w:type="paragraph" w:customStyle="1" w:styleId="NormalEJTstylesMaintext">
    <w:name w:val="Normal (EJT styles:Main text)"/>
    <w:basedOn w:val="Normal"/>
    <w:uiPriority w:val="99"/>
    <w:rsid w:val="00884738"/>
    <w:pPr>
      <w:widowControl/>
      <w:suppressAutoHyphens/>
      <w:wordWrap/>
      <w:adjustRightInd w:val="0"/>
      <w:spacing w:after="227" w:line="288" w:lineRule="auto"/>
      <w:textAlignment w:val="center"/>
    </w:pPr>
    <w:rPr>
      <w:rFonts w:ascii="Times New Roman" w:hAnsi="Times New Roman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D628-30FE-4EB7-A399-E86EE43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3</Words>
  <Characters>4838</Characters>
  <Application>Microsoft Office Word</Application>
  <DocSecurity>0</DocSecurity>
  <Lines>403</Lines>
  <Paragraphs>4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aan Hoedemakers</cp:lastModifiedBy>
  <cp:revision>4</cp:revision>
  <cp:lastPrinted>2025-05-27T04:55:00Z</cp:lastPrinted>
  <dcterms:created xsi:type="dcterms:W3CDTF">2026-01-22T06:49:00Z</dcterms:created>
  <dcterms:modified xsi:type="dcterms:W3CDTF">2026-02-04T10:41:00Z</dcterms:modified>
</cp:coreProperties>
</file>